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D0C7" w14:textId="42BE2C6F" w:rsidR="00BB6CC3" w:rsidRDefault="00BB6CC3" w:rsidP="00BB6CC3">
      <w:pPr>
        <w:jc w:val="center"/>
      </w:pPr>
    </w:p>
    <w:p w14:paraId="5DC91EDF" w14:textId="77777777" w:rsidR="00606A82" w:rsidRDefault="00BB6CC3" w:rsidP="00BB6CC3">
      <w:pPr>
        <w:jc w:val="center"/>
      </w:pPr>
      <w:r>
        <w:t>GEBZE TEKNİK ÜNİVERSİTESİ</w:t>
      </w:r>
    </w:p>
    <w:p w14:paraId="07B23887" w14:textId="77777777" w:rsidR="00BB6CC3" w:rsidRDefault="00BB6CC3" w:rsidP="00BB6CC3">
      <w:pPr>
        <w:jc w:val="center"/>
      </w:pPr>
      <w:r>
        <w:t>BİLGİ İŞLEM DAİRE BAŞKANLIĞI</w:t>
      </w:r>
    </w:p>
    <w:p w14:paraId="5B2F573A" w14:textId="77777777" w:rsidR="00BB6CC3" w:rsidRDefault="00BB6CC3" w:rsidP="00BB6CC3">
      <w:pPr>
        <w:jc w:val="center"/>
      </w:pPr>
    </w:p>
    <w:p w14:paraId="42323126" w14:textId="555372EE" w:rsidR="00BB6CC3" w:rsidRPr="00BB6CC3" w:rsidRDefault="00BB6CC3" w:rsidP="00DD071D">
      <w:r w:rsidRPr="00BB6CC3">
        <w:t>BİLGİSAYAR ENVANTER DEĞİŞİM PLANLAMA FORMU</w:t>
      </w:r>
      <w:r w:rsidR="00DD071D">
        <w:t xml:space="preserve">                  </w:t>
      </w:r>
      <w:bookmarkStart w:id="0" w:name="_GoBack"/>
      <w:bookmarkEnd w:id="0"/>
      <w:proofErr w:type="spellStart"/>
      <w:r w:rsidR="00DD071D">
        <w:t>Tarih</w:t>
      </w:r>
      <w:proofErr w:type="spellEnd"/>
      <w:r w:rsidR="00DD071D">
        <w:t xml:space="preserve">:                                                             </w:t>
      </w:r>
    </w:p>
    <w:p w14:paraId="1A9459EC" w14:textId="77777777" w:rsidR="00BB6CC3" w:rsidRDefault="00BB6CC3"/>
    <w:p w14:paraId="484A616A" w14:textId="77777777" w:rsidR="00BB6CC3" w:rsidRDefault="00BB6CC3" w:rsidP="00BB6CC3">
      <w:pPr>
        <w:jc w:val="both"/>
      </w:pPr>
      <w:r>
        <w:t xml:space="preserve">Bu form,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GTÜ </w:t>
      </w:r>
      <w:proofErr w:type="spellStart"/>
      <w:r>
        <w:t>personelini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bilişim</w:t>
      </w:r>
      <w:proofErr w:type="spellEnd"/>
      <w:r>
        <w:t xml:space="preserve"> </w:t>
      </w:r>
      <w:proofErr w:type="spellStart"/>
      <w:r>
        <w:t>problemlerinin</w:t>
      </w:r>
      <w:proofErr w:type="spellEnd"/>
      <w:r>
        <w:t xml:space="preserve"> </w:t>
      </w:r>
      <w:proofErr w:type="spellStart"/>
      <w:r>
        <w:t>incelenerek</w:t>
      </w:r>
      <w:proofErr w:type="spellEnd"/>
      <w:r>
        <w:t xml:space="preserve">,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detaylarının</w:t>
      </w:r>
      <w:proofErr w:type="spellEnd"/>
      <w:r>
        <w:t xml:space="preserve"> </w:t>
      </w:r>
      <w:proofErr w:type="spellStart"/>
      <w:r>
        <w:t>alınması</w:t>
      </w:r>
      <w:proofErr w:type="spellEnd"/>
      <w:r>
        <w:t xml:space="preserve">,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planlam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oluşturulmaktadır</w:t>
      </w:r>
      <w:proofErr w:type="spellEnd"/>
      <w:r>
        <w:t>.</w:t>
      </w:r>
    </w:p>
    <w:p w14:paraId="6887FF90" w14:textId="77777777" w:rsidR="00BB6CC3" w:rsidRDefault="00BB6CC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0"/>
        <w:gridCol w:w="5110"/>
      </w:tblGrid>
      <w:tr w:rsidR="004F2CAE" w14:paraId="026F82FD" w14:textId="77777777" w:rsidTr="004F2CAE">
        <w:tc>
          <w:tcPr>
            <w:tcW w:w="3227" w:type="dxa"/>
          </w:tcPr>
          <w:p w14:paraId="44643245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TALEP SAHİBİ AD SOYAD:</w:t>
            </w:r>
          </w:p>
        </w:tc>
        <w:tc>
          <w:tcPr>
            <w:tcW w:w="5289" w:type="dxa"/>
          </w:tcPr>
          <w:p w14:paraId="52E95DAD" w14:textId="77777777" w:rsidR="004F2CAE" w:rsidRDefault="004F2CAE"/>
          <w:p w14:paraId="5DBBA32B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  <w:tr w:rsidR="004F2CAE" w14:paraId="46734AE7" w14:textId="77777777" w:rsidTr="004F2CAE">
        <w:tc>
          <w:tcPr>
            <w:tcW w:w="3227" w:type="dxa"/>
          </w:tcPr>
          <w:p w14:paraId="0B00D9A3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BÖLÜM/BİRİM:</w:t>
            </w:r>
          </w:p>
        </w:tc>
        <w:tc>
          <w:tcPr>
            <w:tcW w:w="5289" w:type="dxa"/>
          </w:tcPr>
          <w:p w14:paraId="3AA9FEC3" w14:textId="77777777" w:rsidR="004F2CAE" w:rsidRDefault="004F2CAE"/>
          <w:p w14:paraId="269F4052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  <w:tr w:rsidR="004F2CAE" w14:paraId="62E8CC5E" w14:textId="77777777" w:rsidTr="004F2CAE">
        <w:tc>
          <w:tcPr>
            <w:tcW w:w="3227" w:type="dxa"/>
          </w:tcPr>
          <w:p w14:paraId="500D53D6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BİNA/ODA/NO:</w:t>
            </w:r>
          </w:p>
        </w:tc>
        <w:tc>
          <w:tcPr>
            <w:tcW w:w="5289" w:type="dxa"/>
          </w:tcPr>
          <w:p w14:paraId="2A56235E" w14:textId="77777777" w:rsidR="004F2CAE" w:rsidRDefault="004F2CAE"/>
          <w:p w14:paraId="459792D5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</w:tbl>
    <w:p w14:paraId="17F52DEF" w14:textId="77777777" w:rsidR="004F2CAE" w:rsidRDefault="004F2CA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54"/>
        <w:gridCol w:w="5136"/>
      </w:tblGrid>
      <w:tr w:rsidR="00BB6CC3" w14:paraId="52E50B65" w14:textId="77777777" w:rsidTr="00BB6CC3">
        <w:tc>
          <w:tcPr>
            <w:tcW w:w="3227" w:type="dxa"/>
          </w:tcPr>
          <w:p w14:paraId="33EFE000" w14:textId="77777777" w:rsidR="00BB6CC3" w:rsidRPr="00BB6CC3" w:rsidRDefault="00BB6CC3" w:rsidP="004F2CAE">
            <w:pPr>
              <w:jc w:val="right"/>
              <w:rPr>
                <w:b/>
              </w:rPr>
            </w:pPr>
            <w:r w:rsidRPr="00BB6CC3">
              <w:rPr>
                <w:b/>
              </w:rPr>
              <w:t>MEVCUT BİLGİSAYAR</w:t>
            </w:r>
          </w:p>
        </w:tc>
        <w:tc>
          <w:tcPr>
            <w:tcW w:w="5289" w:type="dxa"/>
          </w:tcPr>
          <w:p w14:paraId="14711FFE" w14:textId="77777777" w:rsidR="00BB6CC3" w:rsidRDefault="00BB6CC3"/>
        </w:tc>
      </w:tr>
      <w:tr w:rsidR="00BB6CC3" w14:paraId="3EA7C9EC" w14:textId="77777777" w:rsidTr="00BB6CC3">
        <w:tc>
          <w:tcPr>
            <w:tcW w:w="3227" w:type="dxa"/>
          </w:tcPr>
          <w:p w14:paraId="37F2FD68" w14:textId="77777777" w:rsidR="00BB6CC3" w:rsidRDefault="00BB6CC3" w:rsidP="00BB6CC3">
            <w:pPr>
              <w:jc w:val="right"/>
            </w:pPr>
            <w:proofErr w:type="spellStart"/>
            <w:r>
              <w:t>Modeli</w:t>
            </w:r>
            <w:proofErr w:type="spellEnd"/>
            <w:r>
              <w:t>:</w:t>
            </w:r>
          </w:p>
        </w:tc>
        <w:tc>
          <w:tcPr>
            <w:tcW w:w="5289" w:type="dxa"/>
          </w:tcPr>
          <w:p w14:paraId="7FF03ED7" w14:textId="77777777" w:rsidR="00BB6CC3" w:rsidRDefault="00BB6CC3"/>
        </w:tc>
      </w:tr>
      <w:tr w:rsidR="00BB6CC3" w14:paraId="07000E5B" w14:textId="77777777" w:rsidTr="00BB6CC3">
        <w:tc>
          <w:tcPr>
            <w:tcW w:w="3227" w:type="dxa"/>
          </w:tcPr>
          <w:p w14:paraId="45FA3A7A" w14:textId="77777777" w:rsidR="00BB6CC3" w:rsidRDefault="00BB6CC3" w:rsidP="00BB6CC3">
            <w:pPr>
              <w:jc w:val="right"/>
            </w:pPr>
            <w:proofErr w:type="spellStart"/>
            <w:r>
              <w:t>İşlemcisi</w:t>
            </w:r>
            <w:proofErr w:type="spellEnd"/>
            <w:r>
              <w:t>:</w:t>
            </w:r>
          </w:p>
        </w:tc>
        <w:tc>
          <w:tcPr>
            <w:tcW w:w="5289" w:type="dxa"/>
          </w:tcPr>
          <w:p w14:paraId="2BA228B2" w14:textId="77777777" w:rsidR="00BB6CC3" w:rsidRDefault="00BB6CC3"/>
        </w:tc>
      </w:tr>
      <w:tr w:rsidR="00BB6CC3" w14:paraId="7E3CABB6" w14:textId="77777777" w:rsidTr="00BB6CC3">
        <w:tc>
          <w:tcPr>
            <w:tcW w:w="3227" w:type="dxa"/>
          </w:tcPr>
          <w:p w14:paraId="28337CCC" w14:textId="77777777" w:rsidR="00BB6CC3" w:rsidRDefault="00BB6CC3" w:rsidP="00BB6CC3">
            <w:pPr>
              <w:jc w:val="right"/>
            </w:pPr>
            <w:proofErr w:type="spellStart"/>
            <w:r>
              <w:t>Hafıza</w:t>
            </w:r>
            <w:proofErr w:type="spellEnd"/>
            <w:r>
              <w:t xml:space="preserve"> (RAM):</w:t>
            </w:r>
          </w:p>
        </w:tc>
        <w:tc>
          <w:tcPr>
            <w:tcW w:w="5289" w:type="dxa"/>
          </w:tcPr>
          <w:p w14:paraId="5A475960" w14:textId="77777777" w:rsidR="00BB6CC3" w:rsidRDefault="00BB6CC3"/>
        </w:tc>
      </w:tr>
      <w:tr w:rsidR="00BB6CC3" w14:paraId="457BA27B" w14:textId="77777777" w:rsidTr="00BB6CC3">
        <w:tc>
          <w:tcPr>
            <w:tcW w:w="3227" w:type="dxa"/>
          </w:tcPr>
          <w:p w14:paraId="78945E46" w14:textId="77777777" w:rsidR="00BB6CC3" w:rsidRDefault="00BB6CC3" w:rsidP="00BB6CC3">
            <w:pPr>
              <w:jc w:val="right"/>
            </w:pPr>
            <w:proofErr w:type="spellStart"/>
            <w:r>
              <w:t>İşl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>:</w:t>
            </w:r>
          </w:p>
        </w:tc>
        <w:tc>
          <w:tcPr>
            <w:tcW w:w="5289" w:type="dxa"/>
          </w:tcPr>
          <w:p w14:paraId="6EF198B1" w14:textId="77777777" w:rsidR="00BB6CC3" w:rsidRDefault="00BB6CC3"/>
        </w:tc>
      </w:tr>
      <w:tr w:rsidR="00BB6CC3" w14:paraId="0B88FA2E" w14:textId="77777777" w:rsidTr="00BB6CC3">
        <w:tc>
          <w:tcPr>
            <w:tcW w:w="3227" w:type="dxa"/>
          </w:tcPr>
          <w:p w14:paraId="33151CFB" w14:textId="77777777" w:rsidR="00BB6CC3" w:rsidRDefault="00BB6CC3" w:rsidP="00BB6CC3">
            <w:pPr>
              <w:jc w:val="right"/>
            </w:pP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Zimmet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: </w:t>
            </w:r>
          </w:p>
        </w:tc>
        <w:tc>
          <w:tcPr>
            <w:tcW w:w="5289" w:type="dxa"/>
          </w:tcPr>
          <w:p w14:paraId="4C0589EC" w14:textId="77777777" w:rsidR="00BB6CC3" w:rsidRDefault="00BB6CC3" w:rsidP="00BB6CC3"/>
        </w:tc>
      </w:tr>
      <w:tr w:rsidR="00BB6CC3" w14:paraId="3CCBFBFC" w14:textId="77777777" w:rsidTr="00BB6CC3">
        <w:tc>
          <w:tcPr>
            <w:tcW w:w="3227" w:type="dxa"/>
          </w:tcPr>
          <w:p w14:paraId="20F26937" w14:textId="77777777" w:rsidR="00BB6CC3" w:rsidRDefault="00BB6CC3" w:rsidP="00BB6CC3">
            <w:pPr>
              <w:jc w:val="right"/>
            </w:pPr>
            <w:r>
              <w:t xml:space="preserve">GTÜ </w:t>
            </w:r>
            <w:proofErr w:type="spellStart"/>
            <w:r>
              <w:t>Demirbaş</w:t>
            </w:r>
            <w:proofErr w:type="spellEnd"/>
            <w:r>
              <w:t xml:space="preserve"> No:</w:t>
            </w:r>
          </w:p>
        </w:tc>
        <w:tc>
          <w:tcPr>
            <w:tcW w:w="5289" w:type="dxa"/>
          </w:tcPr>
          <w:p w14:paraId="0EBB26CB" w14:textId="77777777" w:rsidR="00BB6CC3" w:rsidRDefault="00BB6CC3" w:rsidP="00BB6CC3"/>
        </w:tc>
      </w:tr>
      <w:tr w:rsidR="00BB6CC3" w14:paraId="7B9866AF" w14:textId="77777777" w:rsidTr="00BB6CC3">
        <w:tc>
          <w:tcPr>
            <w:tcW w:w="3227" w:type="dxa"/>
          </w:tcPr>
          <w:p w14:paraId="788EBBE6" w14:textId="77777777" w:rsidR="00BB6CC3" w:rsidRDefault="00BB6CC3" w:rsidP="00BB6CC3">
            <w:pPr>
              <w:jc w:val="right"/>
            </w:pPr>
            <w:proofErr w:type="spellStart"/>
            <w:r>
              <w:t>Sıkıntıları</w:t>
            </w:r>
            <w:proofErr w:type="spellEnd"/>
            <w:r>
              <w:t>:</w:t>
            </w:r>
          </w:p>
          <w:p w14:paraId="16CB6017" w14:textId="77777777" w:rsidR="00BB6CC3" w:rsidRDefault="00BB6CC3" w:rsidP="00BB6CC3">
            <w:pPr>
              <w:jc w:val="right"/>
            </w:pPr>
          </w:p>
          <w:p w14:paraId="13321DD0" w14:textId="77777777" w:rsidR="00BB6CC3" w:rsidRDefault="00BB6CC3" w:rsidP="00BB6CC3">
            <w:pPr>
              <w:jc w:val="right"/>
            </w:pPr>
          </w:p>
          <w:p w14:paraId="04AE64AC" w14:textId="77777777" w:rsidR="00BB6CC3" w:rsidRDefault="00BB6CC3" w:rsidP="00BB6CC3">
            <w:pPr>
              <w:jc w:val="right"/>
            </w:pPr>
          </w:p>
        </w:tc>
        <w:tc>
          <w:tcPr>
            <w:tcW w:w="5289" w:type="dxa"/>
          </w:tcPr>
          <w:p w14:paraId="3158BF20" w14:textId="77777777" w:rsidR="00BB6CC3" w:rsidRDefault="00BB6CC3" w:rsidP="00BB6CC3"/>
          <w:p w14:paraId="34A901A6" w14:textId="77777777" w:rsidR="00BB6CC3" w:rsidRDefault="00BB6CC3" w:rsidP="00BB6CC3"/>
          <w:p w14:paraId="52B0FAAC" w14:textId="77777777" w:rsidR="008A0CE6" w:rsidRDefault="008A0CE6" w:rsidP="00BB6CC3"/>
          <w:p w14:paraId="6A8D6941" w14:textId="77777777" w:rsidR="008A0CE6" w:rsidRDefault="008A0CE6" w:rsidP="00BB6CC3"/>
          <w:p w14:paraId="4E0BDB79" w14:textId="77777777" w:rsidR="008A0CE6" w:rsidRDefault="008A0CE6" w:rsidP="00BB6CC3"/>
          <w:p w14:paraId="37EF8A46" w14:textId="77777777" w:rsidR="00BB6CC3" w:rsidRDefault="00BB6CC3" w:rsidP="00BB6CC3"/>
        </w:tc>
      </w:tr>
      <w:tr w:rsidR="00BB6CC3" w14:paraId="71582050" w14:textId="77777777" w:rsidTr="00BB6CC3">
        <w:tc>
          <w:tcPr>
            <w:tcW w:w="8516" w:type="dxa"/>
            <w:gridSpan w:val="2"/>
          </w:tcPr>
          <w:p w14:paraId="20A83DD0" w14:textId="77777777" w:rsidR="00BB6CC3" w:rsidRDefault="00BB6CC3"/>
        </w:tc>
      </w:tr>
      <w:tr w:rsidR="00BB6CC3" w14:paraId="1806753C" w14:textId="77777777" w:rsidTr="00BB6CC3">
        <w:tc>
          <w:tcPr>
            <w:tcW w:w="3227" w:type="dxa"/>
          </w:tcPr>
          <w:p w14:paraId="5CDC8F67" w14:textId="77777777" w:rsidR="00BB6CC3" w:rsidRPr="00BB6CC3" w:rsidRDefault="00BB6CC3" w:rsidP="004F2CAE">
            <w:pPr>
              <w:jc w:val="right"/>
              <w:rPr>
                <w:b/>
              </w:rPr>
            </w:pPr>
            <w:r w:rsidRPr="00BB6CC3">
              <w:rPr>
                <w:b/>
              </w:rPr>
              <w:t>TALEP EDİLEN BİLGİSAYAR</w:t>
            </w:r>
          </w:p>
        </w:tc>
        <w:tc>
          <w:tcPr>
            <w:tcW w:w="5289" w:type="dxa"/>
          </w:tcPr>
          <w:p w14:paraId="14764374" w14:textId="77777777" w:rsidR="00BB6CC3" w:rsidRDefault="00BB6CC3"/>
        </w:tc>
      </w:tr>
      <w:tr w:rsidR="00BB6CC3" w14:paraId="00474D21" w14:textId="77777777" w:rsidTr="00BB6CC3">
        <w:tc>
          <w:tcPr>
            <w:tcW w:w="3227" w:type="dxa"/>
          </w:tcPr>
          <w:p w14:paraId="4ACC4C33" w14:textId="77777777" w:rsidR="00BB6CC3" w:rsidRDefault="00BB6CC3" w:rsidP="00BB6CC3">
            <w:pPr>
              <w:jc w:val="right"/>
            </w:pPr>
            <w:r>
              <w:t>Tipi:</w:t>
            </w:r>
          </w:p>
        </w:tc>
        <w:tc>
          <w:tcPr>
            <w:tcW w:w="5289" w:type="dxa"/>
          </w:tcPr>
          <w:p w14:paraId="1A940C5B" w14:textId="77777777" w:rsidR="00BB6CC3" w:rsidRDefault="00BB6CC3">
            <w:proofErr w:type="gramStart"/>
            <w:r>
              <w:t>LAPTOP  (</w:t>
            </w:r>
            <w:proofErr w:type="gramEnd"/>
            <w:r>
              <w:t xml:space="preserve">   )       DESKTOP (   )</w:t>
            </w:r>
          </w:p>
          <w:p w14:paraId="3CAAD201" w14:textId="77777777" w:rsidR="004F2CAE" w:rsidRPr="004F2CAE" w:rsidRDefault="004F2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</w:t>
            </w:r>
            <w:proofErr w:type="spellStart"/>
            <w:r>
              <w:rPr>
                <w:sz w:val="18"/>
                <w:szCs w:val="18"/>
              </w:rPr>
              <w:t>mümkü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duğ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dir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rlendirilecekti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BB6CC3" w14:paraId="5C697F47" w14:textId="77777777" w:rsidTr="00BB6CC3">
        <w:tc>
          <w:tcPr>
            <w:tcW w:w="3227" w:type="dxa"/>
          </w:tcPr>
          <w:p w14:paraId="4A669985" w14:textId="77777777" w:rsidR="00BB6CC3" w:rsidRDefault="00BB6CC3" w:rsidP="00BB6CC3">
            <w:pPr>
              <w:jc w:val="right"/>
            </w:pP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Talepler</w:t>
            </w:r>
            <w:proofErr w:type="spellEnd"/>
            <w:r>
              <w:t>:</w:t>
            </w:r>
          </w:p>
        </w:tc>
        <w:tc>
          <w:tcPr>
            <w:tcW w:w="5289" w:type="dxa"/>
          </w:tcPr>
          <w:p w14:paraId="5D1C5570" w14:textId="77777777" w:rsidR="00BB6CC3" w:rsidRDefault="00BB6CC3"/>
          <w:p w14:paraId="230694E9" w14:textId="77777777" w:rsidR="00BB6CC3" w:rsidRDefault="00BB6CC3"/>
          <w:p w14:paraId="4E8B85B6" w14:textId="77777777" w:rsidR="00BB6CC3" w:rsidRDefault="00BB6CC3"/>
          <w:p w14:paraId="59957381" w14:textId="77777777" w:rsidR="004F2CAE" w:rsidRDefault="004F2CAE"/>
          <w:p w14:paraId="557CF447" w14:textId="77777777" w:rsidR="00BB6CC3" w:rsidRDefault="00BB6CC3"/>
          <w:p w14:paraId="35B42E85" w14:textId="77777777" w:rsidR="00BB6CC3" w:rsidRDefault="00BB6CC3"/>
        </w:tc>
      </w:tr>
    </w:tbl>
    <w:p w14:paraId="5644B443" w14:textId="77777777" w:rsidR="00BB6CC3" w:rsidRDefault="00BB6CC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1"/>
        <w:gridCol w:w="5129"/>
      </w:tblGrid>
      <w:tr w:rsidR="00BB6CC3" w14:paraId="09A01C79" w14:textId="77777777" w:rsidTr="00C147EA">
        <w:tc>
          <w:tcPr>
            <w:tcW w:w="3161" w:type="dxa"/>
          </w:tcPr>
          <w:p w14:paraId="24C456A4" w14:textId="77777777" w:rsidR="00BB6CC3" w:rsidRDefault="00BB6CC3" w:rsidP="00BB6CC3">
            <w:pPr>
              <w:jc w:val="right"/>
            </w:pP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</w:t>
            </w:r>
            <w:proofErr w:type="spellStart"/>
            <w:r>
              <w:t>İmza</w:t>
            </w:r>
            <w:proofErr w:type="spellEnd"/>
            <w:r>
              <w:t>:</w:t>
            </w:r>
          </w:p>
        </w:tc>
        <w:tc>
          <w:tcPr>
            <w:tcW w:w="5129" w:type="dxa"/>
          </w:tcPr>
          <w:p w14:paraId="1B3CA56D" w14:textId="77777777" w:rsidR="00BB6CC3" w:rsidRDefault="00BB6CC3"/>
          <w:p w14:paraId="00A303E5" w14:textId="77777777" w:rsidR="00BB6CC3" w:rsidRDefault="00BB6CC3"/>
          <w:p w14:paraId="08D90BA3" w14:textId="77777777" w:rsidR="00BB6CC3" w:rsidRDefault="00BB6CC3"/>
        </w:tc>
      </w:tr>
    </w:tbl>
    <w:p w14:paraId="579D9BDF" w14:textId="77777777" w:rsidR="00582662" w:rsidRDefault="00582662" w:rsidP="00C147EA"/>
    <w:sectPr w:rsidR="00582662" w:rsidSect="00F574A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FD38" w14:textId="77777777" w:rsidR="00AD5D54" w:rsidRDefault="00AD5D54" w:rsidP="00F574A2">
      <w:r>
        <w:separator/>
      </w:r>
    </w:p>
  </w:endnote>
  <w:endnote w:type="continuationSeparator" w:id="0">
    <w:p w14:paraId="0C984D20" w14:textId="77777777" w:rsidR="00AD5D54" w:rsidRDefault="00AD5D54" w:rsidP="00F5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B437" w14:textId="77777777" w:rsidR="00BB6CC3" w:rsidRDefault="00BB6CC3" w:rsidP="00F574A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0BC9DFD" w14:textId="77777777" w:rsidR="00BB6CC3" w:rsidRDefault="00BB6CC3" w:rsidP="00F574A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FD0F" w14:textId="76F2F849" w:rsidR="00BB6CC3" w:rsidRDefault="00BB6CC3" w:rsidP="00582662">
    <w:pPr>
      <w:pStyle w:val="AltBilgi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E8BA" w14:textId="2D845C8F" w:rsidR="00BB6CC3" w:rsidRPr="000865F5" w:rsidRDefault="00BB6CC3" w:rsidP="00F574A2">
    <w:pPr>
      <w:pStyle w:val="AltBilgi"/>
      <w:framePr w:wrap="around" w:vAnchor="text" w:hAnchor="margin" w:xAlign="right" w:y="1"/>
      <w:rPr>
        <w:rStyle w:val="SayfaNumaras"/>
        <w:rFonts w:ascii="Arial" w:hAnsi="Arial" w:cs="Arial"/>
        <w:i/>
        <w:sz w:val="18"/>
        <w:szCs w:val="18"/>
      </w:rPr>
    </w:pPr>
    <w:r w:rsidRPr="000865F5">
      <w:rPr>
        <w:rStyle w:val="SayfaNumaras"/>
        <w:rFonts w:ascii="Arial" w:hAnsi="Arial" w:cs="Arial"/>
        <w:i/>
        <w:sz w:val="18"/>
        <w:szCs w:val="18"/>
      </w:rPr>
      <w:fldChar w:fldCharType="begin"/>
    </w:r>
    <w:r w:rsidRPr="000865F5">
      <w:rPr>
        <w:rStyle w:val="SayfaNumaras"/>
        <w:rFonts w:ascii="Arial" w:hAnsi="Arial" w:cs="Arial"/>
        <w:i/>
        <w:sz w:val="18"/>
        <w:szCs w:val="18"/>
      </w:rPr>
      <w:instrText xml:space="preserve">PAGE  </w:instrText>
    </w:r>
    <w:r w:rsidRPr="000865F5">
      <w:rPr>
        <w:rStyle w:val="SayfaNumaras"/>
        <w:rFonts w:ascii="Arial" w:hAnsi="Arial" w:cs="Arial"/>
        <w:i/>
        <w:sz w:val="18"/>
        <w:szCs w:val="18"/>
      </w:rPr>
      <w:fldChar w:fldCharType="separate"/>
    </w:r>
    <w:r w:rsidR="00DD071D">
      <w:rPr>
        <w:rStyle w:val="SayfaNumaras"/>
        <w:rFonts w:ascii="Arial" w:hAnsi="Arial" w:cs="Arial"/>
        <w:i/>
        <w:noProof/>
        <w:sz w:val="18"/>
        <w:szCs w:val="18"/>
      </w:rPr>
      <w:t>1</w:t>
    </w:r>
    <w:r w:rsidRPr="000865F5">
      <w:rPr>
        <w:rStyle w:val="SayfaNumaras"/>
        <w:rFonts w:ascii="Arial" w:hAnsi="Arial" w:cs="Arial"/>
        <w:i/>
        <w:sz w:val="18"/>
        <w:szCs w:val="18"/>
      </w:rPr>
      <w:fldChar w:fldCharType="end"/>
    </w:r>
  </w:p>
  <w:p w14:paraId="5798D43A" w14:textId="77777777" w:rsidR="00BB6CC3" w:rsidRDefault="00BB6CC3" w:rsidP="00F574A2">
    <w:pPr>
      <w:pStyle w:val="AltBilgi"/>
      <w:ind w:right="36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CB196" wp14:editId="76C5CEE2">
              <wp:simplePos x="0" y="0"/>
              <wp:positionH relativeFrom="column">
                <wp:posOffset>-914400</wp:posOffset>
              </wp:positionH>
              <wp:positionV relativeFrom="paragraph">
                <wp:posOffset>-54610</wp:posOffset>
              </wp:positionV>
              <wp:extent cx="1371600" cy="276225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EBCFF" w14:textId="77777777" w:rsidR="00BB6CC3" w:rsidRPr="000865F5" w:rsidRDefault="00BB6CC3">
                          <w:pPr>
                            <w:rPr>
                              <w:rFonts w:ascii="Arial" w:hAnsi="Arial" w:cs="Arial"/>
                              <w:i/>
                              <w:color w:val="F39300"/>
                              <w:sz w:val="18"/>
                              <w:szCs w:val="18"/>
                            </w:rPr>
                          </w:pPr>
                          <w:r w:rsidRPr="000865F5">
                            <w:rPr>
                              <w:rFonts w:ascii="Arial" w:hAnsi="Arial" w:cs="Arial"/>
                              <w:i/>
                              <w:color w:val="F39300"/>
                              <w:sz w:val="18"/>
                              <w:szCs w:val="18"/>
                            </w:rPr>
                            <w:t>www.gtu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CB1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in;margin-top:-4.3pt;width:10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" filled="f" stroked="f">
              <v:textbox>
                <w:txbxContent>
                  <w:p w14:paraId="1D9EBCFF" w14:textId="77777777" w:rsidR="00BB6CC3" w:rsidRPr="000865F5" w:rsidRDefault="00BB6CC3">
                    <w:pPr>
                      <w:rPr>
                        <w:rFonts w:ascii="Arial" w:hAnsi="Arial" w:cs="Arial"/>
                        <w:i/>
                        <w:color w:val="F39300"/>
                        <w:sz w:val="18"/>
                        <w:szCs w:val="18"/>
                      </w:rPr>
                    </w:pPr>
                    <w:r w:rsidRPr="000865F5">
                      <w:rPr>
                        <w:rFonts w:ascii="Arial" w:hAnsi="Arial" w:cs="Arial"/>
                        <w:i/>
                        <w:color w:val="F39300"/>
                        <w:sz w:val="18"/>
                        <w:szCs w:val="18"/>
                      </w:rPr>
                      <w:t>www.gtu.edu.t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8E33" w14:textId="77777777" w:rsidR="00AD5D54" w:rsidRDefault="00AD5D54" w:rsidP="00F574A2">
      <w:r>
        <w:separator/>
      </w:r>
    </w:p>
  </w:footnote>
  <w:footnote w:type="continuationSeparator" w:id="0">
    <w:p w14:paraId="7ADA4BD5" w14:textId="77777777" w:rsidR="00AD5D54" w:rsidRDefault="00AD5D54" w:rsidP="00F5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6D51" w14:textId="547703F1" w:rsidR="00BB6CC3" w:rsidRDefault="00BB6CC3" w:rsidP="00F574A2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D320" w14:textId="298E100B" w:rsidR="00BB6CC3" w:rsidRDefault="00582662" w:rsidP="00F574A2">
    <w:pPr>
      <w:pStyle w:val="stBilgi"/>
      <w:jc w:val="right"/>
    </w:pPr>
    <w:r w:rsidRPr="00F574A2"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4A0A30E4" wp14:editId="60F69779">
          <wp:simplePos x="0" y="0"/>
          <wp:positionH relativeFrom="column">
            <wp:posOffset>5095875</wp:posOffset>
          </wp:positionH>
          <wp:positionV relativeFrom="paragraph">
            <wp:posOffset>-372110</wp:posOffset>
          </wp:positionV>
          <wp:extent cx="1270000" cy="825500"/>
          <wp:effectExtent l="0" t="0" r="0" b="12700"/>
          <wp:wrapThrough wrapText="bothSides">
            <wp:wrapPolygon edited="0">
              <wp:start x="0" y="0"/>
              <wp:lineTo x="0" y="21268"/>
              <wp:lineTo x="21168" y="21268"/>
              <wp:lineTo x="211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C3"/>
    <w:rsid w:val="000865F5"/>
    <w:rsid w:val="004F2CAE"/>
    <w:rsid w:val="00582662"/>
    <w:rsid w:val="005F0719"/>
    <w:rsid w:val="005F73CE"/>
    <w:rsid w:val="00606A82"/>
    <w:rsid w:val="0086209F"/>
    <w:rsid w:val="008A0CE6"/>
    <w:rsid w:val="00AD5D54"/>
    <w:rsid w:val="00BB6CC3"/>
    <w:rsid w:val="00C147EA"/>
    <w:rsid w:val="00D907E1"/>
    <w:rsid w:val="00DD071D"/>
    <w:rsid w:val="00E04246"/>
    <w:rsid w:val="00F574A2"/>
    <w:rsid w:val="00F7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48B20"/>
  <w14:defaultImageDpi w14:val="300"/>
  <w15:docId w15:val="{58196F6B-BC1D-4F00-8391-4F09F38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74A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74A2"/>
  </w:style>
  <w:style w:type="paragraph" w:styleId="AltBilgi">
    <w:name w:val="footer"/>
    <w:basedOn w:val="Normal"/>
    <w:link w:val="AltBilgiChar"/>
    <w:uiPriority w:val="99"/>
    <w:unhideWhenUsed/>
    <w:rsid w:val="00F574A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74A2"/>
  </w:style>
  <w:style w:type="paragraph" w:styleId="BalonMetni">
    <w:name w:val="Balloon Text"/>
    <w:basedOn w:val="Normal"/>
    <w:link w:val="BalonMetniChar"/>
    <w:uiPriority w:val="99"/>
    <w:semiHidden/>
    <w:unhideWhenUsed/>
    <w:rsid w:val="00F574A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4A2"/>
    <w:rPr>
      <w:rFonts w:ascii="Lucida Grande" w:hAnsi="Lucida Grande" w:cs="Lucida Grande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F574A2"/>
  </w:style>
  <w:style w:type="table" w:styleId="TabloKlavuzu">
    <w:name w:val="Table Grid"/>
    <w:basedOn w:val="NormalTablo"/>
    <w:uiPriority w:val="59"/>
    <w:rsid w:val="00BB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D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DAAC-5500-4C8D-B1E3-180A8055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YT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ktürk</dc:creator>
  <cp:keywords/>
  <dc:description/>
  <cp:lastModifiedBy>User</cp:lastModifiedBy>
  <cp:revision>3</cp:revision>
  <cp:lastPrinted>2016-02-23T13:28:00Z</cp:lastPrinted>
  <dcterms:created xsi:type="dcterms:W3CDTF">2016-07-14T12:56:00Z</dcterms:created>
  <dcterms:modified xsi:type="dcterms:W3CDTF">2016-11-29T11:39:00Z</dcterms:modified>
</cp:coreProperties>
</file>